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C" w:rsidRDefault="00F657AC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2D2A47" w:rsidRDefault="002D2A47" w:rsidP="00CF58F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Pr="002312E1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312E1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2F0C30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611D6">
        <w:rPr>
          <w:rFonts w:ascii="Times New Roman" w:hAnsi="Times New Roman"/>
          <w:b/>
          <w:sz w:val="26"/>
          <w:szCs w:val="26"/>
          <w:u w:val="single"/>
        </w:rPr>
        <w:t>№224-з «БЕЗЕНЧУК-ПРИБОЙ</w:t>
      </w:r>
      <w:r w:rsidR="002F0C30">
        <w:rPr>
          <w:rFonts w:ascii="Times New Roman" w:hAnsi="Times New Roman"/>
          <w:b/>
          <w:sz w:val="26"/>
          <w:szCs w:val="26"/>
          <w:u w:val="single"/>
        </w:rPr>
        <w:t>»</w:t>
      </w:r>
      <w:r w:rsidRPr="008611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2F0C30">
        <w:rPr>
          <w:rFonts w:ascii="Times New Roman" w:hAnsi="Times New Roman"/>
          <w:sz w:val="26"/>
          <w:szCs w:val="26"/>
        </w:rPr>
        <w:t>(</w:t>
      </w:r>
      <w:r w:rsidR="002F0C30" w:rsidRPr="002F0C30">
        <w:rPr>
          <w:rFonts w:ascii="Times New Roman" w:hAnsi="Times New Roman"/>
          <w:sz w:val="26"/>
          <w:szCs w:val="26"/>
        </w:rPr>
        <w:t xml:space="preserve">п. </w:t>
      </w:r>
      <w:r w:rsidRPr="002F0C30">
        <w:rPr>
          <w:rFonts w:ascii="Times New Roman" w:hAnsi="Times New Roman"/>
          <w:sz w:val="26"/>
          <w:szCs w:val="26"/>
        </w:rPr>
        <w:t>Залесье</w:t>
      </w:r>
      <w:r w:rsidR="002F0C30" w:rsidRPr="002F0C30">
        <w:rPr>
          <w:rFonts w:ascii="Times New Roman" w:hAnsi="Times New Roman"/>
          <w:sz w:val="26"/>
          <w:szCs w:val="26"/>
        </w:rPr>
        <w:t xml:space="preserve"> - поворот</w:t>
      </w:r>
      <w:r w:rsidRPr="002F0C30">
        <w:rPr>
          <w:rFonts w:ascii="Times New Roman" w:hAnsi="Times New Roman"/>
          <w:sz w:val="26"/>
          <w:szCs w:val="26"/>
        </w:rPr>
        <w:t>)</w:t>
      </w:r>
      <w:r w:rsidR="00B14917">
        <w:rPr>
          <w:rFonts w:ascii="Times New Roman" w:hAnsi="Times New Roman"/>
          <w:sz w:val="26"/>
          <w:szCs w:val="26"/>
        </w:rPr>
        <w:t>*</w:t>
      </w:r>
      <w:r w:rsidRPr="008611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8611D6" w:rsidRDefault="008611D6" w:rsidP="008611D6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1406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1872"/>
        <w:gridCol w:w="1872"/>
        <w:gridCol w:w="1872"/>
        <w:gridCol w:w="2151"/>
        <w:gridCol w:w="2013"/>
      </w:tblGrid>
      <w:tr w:rsidR="00B14917" w:rsidRPr="00F049BF" w:rsidTr="00B149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Песочное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Осинки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С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Привольное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Рузановский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Прибой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8611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B14917" w:rsidRPr="00F049BF" w:rsidTr="00B14917">
        <w:trPr>
          <w:trHeight w:val="4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4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6-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7-1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F049BF" w:rsidTr="00B14917">
        <w:trPr>
          <w:trHeight w:val="56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3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4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F049BF" w:rsidTr="00B14917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4-4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9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8611D6" w:rsidRDefault="008611D6" w:rsidP="00D841B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611D6" w:rsidRDefault="008611D6" w:rsidP="008611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204" w:type="dxa"/>
        <w:tblInd w:w="675" w:type="dxa"/>
        <w:tblLook w:val="04A0" w:firstRow="1" w:lastRow="0" w:firstColumn="1" w:lastColumn="0" w:noHBand="0" w:noVBand="1"/>
      </w:tblPr>
      <w:tblGrid>
        <w:gridCol w:w="2410"/>
        <w:gridCol w:w="1943"/>
        <w:gridCol w:w="1884"/>
        <w:gridCol w:w="1878"/>
        <w:gridCol w:w="1808"/>
        <w:gridCol w:w="2126"/>
        <w:gridCol w:w="2155"/>
      </w:tblGrid>
      <w:tr w:rsidR="00B14917" w:rsidRPr="000C2117" w:rsidTr="00F169AC">
        <w:tc>
          <w:tcPr>
            <w:tcW w:w="2410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рибой</w:t>
            </w:r>
            <w:proofErr w:type="spellEnd"/>
          </w:p>
        </w:tc>
        <w:tc>
          <w:tcPr>
            <w:tcW w:w="1943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Рузановский</w:t>
            </w:r>
            <w:proofErr w:type="spellEnd"/>
          </w:p>
        </w:tc>
        <w:tc>
          <w:tcPr>
            <w:tcW w:w="1884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Привольное</w:t>
            </w:r>
            <w:proofErr w:type="spellEnd"/>
          </w:p>
        </w:tc>
        <w:tc>
          <w:tcPr>
            <w:tcW w:w="1878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инки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С</w:t>
            </w:r>
          </w:p>
        </w:tc>
        <w:tc>
          <w:tcPr>
            <w:tcW w:w="1808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Песочное</w:t>
            </w:r>
            <w:proofErr w:type="spellEnd"/>
          </w:p>
        </w:tc>
        <w:tc>
          <w:tcPr>
            <w:tcW w:w="2126" w:type="dxa"/>
            <w:vAlign w:val="center"/>
          </w:tcPr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зенчук</w:t>
            </w:r>
          </w:p>
          <w:p w:rsidR="00B14917" w:rsidRPr="00275819" w:rsidRDefault="00B14917" w:rsidP="002F0C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2155" w:type="dxa"/>
          </w:tcPr>
          <w:p w:rsidR="00B14917" w:rsidRPr="00275819" w:rsidRDefault="00B14917" w:rsidP="008928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B14917" w:rsidRPr="008611D6" w:rsidTr="00F169AC">
        <w:trPr>
          <w:trHeight w:val="493"/>
        </w:trPr>
        <w:tc>
          <w:tcPr>
            <w:tcW w:w="2410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22</w:t>
            </w:r>
          </w:p>
        </w:tc>
        <w:tc>
          <w:tcPr>
            <w:tcW w:w="1943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27</w:t>
            </w:r>
          </w:p>
        </w:tc>
        <w:tc>
          <w:tcPr>
            <w:tcW w:w="1884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41</w:t>
            </w:r>
          </w:p>
        </w:tc>
        <w:tc>
          <w:tcPr>
            <w:tcW w:w="1878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8-54</w:t>
            </w:r>
          </w:p>
        </w:tc>
        <w:tc>
          <w:tcPr>
            <w:tcW w:w="1808" w:type="dxa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9-26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B14917" w:rsidRPr="008611D6" w:rsidTr="00F169AC">
        <w:trPr>
          <w:trHeight w:val="416"/>
        </w:trPr>
        <w:tc>
          <w:tcPr>
            <w:tcW w:w="2410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36</w:t>
            </w:r>
          </w:p>
        </w:tc>
        <w:tc>
          <w:tcPr>
            <w:tcW w:w="1943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2-42</w:t>
            </w:r>
          </w:p>
        </w:tc>
        <w:tc>
          <w:tcPr>
            <w:tcW w:w="1884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75819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1878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1808" w:type="dxa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13-40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14917" w:rsidRPr="008611D6" w:rsidTr="00F169AC">
        <w:trPr>
          <w:trHeight w:val="422"/>
        </w:trPr>
        <w:tc>
          <w:tcPr>
            <w:tcW w:w="2410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1943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47</w:t>
            </w:r>
          </w:p>
        </w:tc>
        <w:tc>
          <w:tcPr>
            <w:tcW w:w="1884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1878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4</w:t>
            </w:r>
          </w:p>
        </w:tc>
        <w:tc>
          <w:tcPr>
            <w:tcW w:w="1808" w:type="dxa"/>
          </w:tcPr>
          <w:p w:rsidR="00B14917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6</w:t>
            </w:r>
          </w:p>
        </w:tc>
        <w:tc>
          <w:tcPr>
            <w:tcW w:w="2155" w:type="dxa"/>
            <w:vAlign w:val="center"/>
          </w:tcPr>
          <w:p w:rsidR="00B14917" w:rsidRPr="00275819" w:rsidRDefault="00B14917" w:rsidP="00275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841B5" w:rsidRPr="008611D6" w:rsidRDefault="00D841B5" w:rsidP="008611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1D6">
        <w:rPr>
          <w:rFonts w:ascii="Times New Roman" w:hAnsi="Times New Roman"/>
          <w:b/>
          <w:sz w:val="24"/>
          <w:szCs w:val="24"/>
        </w:rPr>
        <w:t xml:space="preserve">   </w:t>
      </w:r>
    </w:p>
    <w:p w:rsidR="008611D6" w:rsidRDefault="002F0C30" w:rsidP="00F169AC">
      <w:pPr>
        <w:pStyle w:val="a3"/>
        <w:ind w:left="567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2F0C30">
        <w:rPr>
          <w:rFonts w:ascii="Times New Roman" w:hAnsi="Times New Roman"/>
          <w:sz w:val="26"/>
          <w:szCs w:val="26"/>
        </w:rPr>
        <w:t xml:space="preserve">* </w:t>
      </w:r>
      <w:r w:rsidR="00F169AC">
        <w:rPr>
          <w:rFonts w:ascii="Times New Roman" w:hAnsi="Times New Roman"/>
          <w:sz w:val="26"/>
          <w:szCs w:val="26"/>
        </w:rPr>
        <w:t>з</w:t>
      </w:r>
      <w:r w:rsidRPr="002F0C30">
        <w:rPr>
          <w:rFonts w:ascii="Times New Roman" w:hAnsi="Times New Roman"/>
          <w:sz w:val="26"/>
          <w:szCs w:val="26"/>
        </w:rPr>
        <w:t>авершение тарифной зоны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м.р</w:t>
      </w:r>
      <w:proofErr w:type="spellEnd"/>
      <w:r>
        <w:rPr>
          <w:rFonts w:ascii="Times New Roman" w:hAnsi="Times New Roman"/>
          <w:sz w:val="26"/>
          <w:szCs w:val="26"/>
        </w:rPr>
        <w:t xml:space="preserve">. Безенчукский </w:t>
      </w:r>
      <w:r w:rsidRPr="002F0C30">
        <w:rPr>
          <w:rFonts w:ascii="Times New Roman" w:hAnsi="Times New Roman"/>
          <w:sz w:val="26"/>
          <w:szCs w:val="26"/>
        </w:rPr>
        <w:t xml:space="preserve"> для  расчета </w:t>
      </w:r>
      <w:r w:rsidRPr="002F0C30">
        <w:rPr>
          <w:rFonts w:ascii="Times New Roman" w:hAnsi="Times New Roman"/>
          <w:sz w:val="28"/>
          <w:szCs w:val="28"/>
        </w:rPr>
        <w:t xml:space="preserve">тарифа </w:t>
      </w:r>
      <w:r w:rsidR="00F169AC">
        <w:rPr>
          <w:rFonts w:ascii="Times New Roman" w:hAnsi="Times New Roman"/>
          <w:spacing w:val="-3"/>
          <w:sz w:val="28"/>
          <w:szCs w:val="28"/>
        </w:rPr>
        <w:t>по</w:t>
      </w:r>
      <w:r w:rsidRPr="002F0C30">
        <w:rPr>
          <w:rFonts w:ascii="Times New Roman" w:hAnsi="Times New Roman"/>
          <w:spacing w:val="-3"/>
          <w:sz w:val="28"/>
          <w:szCs w:val="28"/>
        </w:rPr>
        <w:t xml:space="preserve"> безналичной (электронной) и наличной форм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F0C30">
        <w:rPr>
          <w:rFonts w:ascii="Times New Roman" w:hAnsi="Times New Roman"/>
          <w:spacing w:val="-3"/>
          <w:sz w:val="28"/>
          <w:szCs w:val="28"/>
        </w:rPr>
        <w:t xml:space="preserve">оплаты проезда и </w:t>
      </w:r>
      <w:r w:rsidRPr="002F0C30">
        <w:rPr>
          <w:rFonts w:ascii="Times New Roman" w:hAnsi="Times New Roman"/>
          <w:sz w:val="28"/>
          <w:szCs w:val="28"/>
        </w:rPr>
        <w:t xml:space="preserve">перевозку багажа пассажирами на автомобильном транспорте общего </w:t>
      </w:r>
      <w:r w:rsidRPr="002F0C30">
        <w:rPr>
          <w:rFonts w:ascii="Times New Roman" w:hAnsi="Times New Roman"/>
          <w:spacing w:val="-5"/>
          <w:sz w:val="28"/>
          <w:szCs w:val="28"/>
        </w:rPr>
        <w:t>пользования,  в границах муниципального района Безенчукский  Самарской области на внутрирайонных регулярных маршрутах</w:t>
      </w:r>
      <w:r>
        <w:rPr>
          <w:rFonts w:ascii="Times New Roman" w:hAnsi="Times New Roman"/>
          <w:spacing w:val="-5"/>
          <w:sz w:val="28"/>
          <w:szCs w:val="28"/>
        </w:rPr>
        <w:t>;</w:t>
      </w:r>
      <w:proofErr w:type="gramEnd"/>
    </w:p>
    <w:p w:rsidR="002F0C30" w:rsidRPr="002F0C30" w:rsidRDefault="002F0C30" w:rsidP="00F169AC">
      <w:pPr>
        <w:pStyle w:val="a3"/>
        <w:ind w:left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2F0C30" w:rsidRPr="002F0C30" w:rsidSect="00F169AC">
      <w:footerReference w:type="default" r:id="rId9"/>
      <w:pgSz w:w="16838" w:h="11906" w:orient="landscape"/>
      <w:pgMar w:top="397" w:right="1670" w:bottom="35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59E" w:rsidRDefault="00BC559E" w:rsidP="00B750F9">
      <w:pPr>
        <w:spacing w:after="0" w:line="240" w:lineRule="auto"/>
      </w:pPr>
      <w:r>
        <w:separator/>
      </w:r>
    </w:p>
  </w:endnote>
  <w:endnote w:type="continuationSeparator" w:id="0">
    <w:p w:rsidR="00BC559E" w:rsidRDefault="00BC559E" w:rsidP="00B7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242170"/>
      <w:docPartObj>
        <w:docPartGallery w:val="Page Numbers (Bottom of Page)"/>
        <w:docPartUnique/>
      </w:docPartObj>
    </w:sdtPr>
    <w:sdtEndPr/>
    <w:sdtContent>
      <w:p w:rsidR="00B750F9" w:rsidRDefault="00B750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AC">
          <w:rPr>
            <w:noProof/>
          </w:rPr>
          <w:t>1</w:t>
        </w:r>
        <w:r>
          <w:fldChar w:fldCharType="end"/>
        </w:r>
      </w:p>
    </w:sdtContent>
  </w:sdt>
  <w:p w:rsidR="00B750F9" w:rsidRDefault="00B750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59E" w:rsidRDefault="00BC559E" w:rsidP="00B750F9">
      <w:pPr>
        <w:spacing w:after="0" w:line="240" w:lineRule="auto"/>
      </w:pPr>
      <w:r>
        <w:separator/>
      </w:r>
    </w:p>
  </w:footnote>
  <w:footnote w:type="continuationSeparator" w:id="0">
    <w:p w:rsidR="00BC559E" w:rsidRDefault="00BC559E" w:rsidP="00B7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CC8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B4C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487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AC3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500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FE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64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B6F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C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A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E5A83"/>
    <w:multiLevelType w:val="hybridMultilevel"/>
    <w:tmpl w:val="6A884C94"/>
    <w:lvl w:ilvl="0" w:tplc="AC94381E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B4500BF"/>
    <w:multiLevelType w:val="hybridMultilevel"/>
    <w:tmpl w:val="6F7C6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FA"/>
    <w:rsid w:val="000034AF"/>
    <w:rsid w:val="000100F9"/>
    <w:rsid w:val="0001667E"/>
    <w:rsid w:val="0002057A"/>
    <w:rsid w:val="00037C8F"/>
    <w:rsid w:val="00052962"/>
    <w:rsid w:val="00065EB7"/>
    <w:rsid w:val="000752F7"/>
    <w:rsid w:val="00077109"/>
    <w:rsid w:val="0008064B"/>
    <w:rsid w:val="000850F5"/>
    <w:rsid w:val="000A3710"/>
    <w:rsid w:val="000A477B"/>
    <w:rsid w:val="000B1466"/>
    <w:rsid w:val="000C2117"/>
    <w:rsid w:val="000E0D94"/>
    <w:rsid w:val="0014122B"/>
    <w:rsid w:val="00181C30"/>
    <w:rsid w:val="001D05AA"/>
    <w:rsid w:val="001D1BA1"/>
    <w:rsid w:val="001D2B7C"/>
    <w:rsid w:val="001D53BC"/>
    <w:rsid w:val="001E3FB2"/>
    <w:rsid w:val="001F57A0"/>
    <w:rsid w:val="0021086A"/>
    <w:rsid w:val="00216134"/>
    <w:rsid w:val="00217ED0"/>
    <w:rsid w:val="00220430"/>
    <w:rsid w:val="002212E7"/>
    <w:rsid w:val="002312E1"/>
    <w:rsid w:val="002605A9"/>
    <w:rsid w:val="002620D7"/>
    <w:rsid w:val="00264B60"/>
    <w:rsid w:val="00270109"/>
    <w:rsid w:val="002715E2"/>
    <w:rsid w:val="00274634"/>
    <w:rsid w:val="00275819"/>
    <w:rsid w:val="00296D7F"/>
    <w:rsid w:val="002A3A7B"/>
    <w:rsid w:val="002A500F"/>
    <w:rsid w:val="002A697F"/>
    <w:rsid w:val="002C0E44"/>
    <w:rsid w:val="002D2A47"/>
    <w:rsid w:val="002D76C1"/>
    <w:rsid w:val="002F0C30"/>
    <w:rsid w:val="003440D3"/>
    <w:rsid w:val="00352C53"/>
    <w:rsid w:val="00354028"/>
    <w:rsid w:val="00365D8E"/>
    <w:rsid w:val="00366117"/>
    <w:rsid w:val="00370D30"/>
    <w:rsid w:val="00370FB8"/>
    <w:rsid w:val="00377FC9"/>
    <w:rsid w:val="003A0164"/>
    <w:rsid w:val="003C24C8"/>
    <w:rsid w:val="003C4E9B"/>
    <w:rsid w:val="003D04E8"/>
    <w:rsid w:val="003E03D1"/>
    <w:rsid w:val="00402227"/>
    <w:rsid w:val="00426F47"/>
    <w:rsid w:val="004276D6"/>
    <w:rsid w:val="00437D4B"/>
    <w:rsid w:val="00443D4E"/>
    <w:rsid w:val="00453744"/>
    <w:rsid w:val="0046129A"/>
    <w:rsid w:val="004A1E92"/>
    <w:rsid w:val="004A5855"/>
    <w:rsid w:val="004B620C"/>
    <w:rsid w:val="004B74B3"/>
    <w:rsid w:val="004D034B"/>
    <w:rsid w:val="004D54DE"/>
    <w:rsid w:val="004E02FA"/>
    <w:rsid w:val="004E1936"/>
    <w:rsid w:val="004F0A11"/>
    <w:rsid w:val="005067C9"/>
    <w:rsid w:val="00522558"/>
    <w:rsid w:val="00526A87"/>
    <w:rsid w:val="00526C98"/>
    <w:rsid w:val="005550E0"/>
    <w:rsid w:val="00570696"/>
    <w:rsid w:val="00574BA4"/>
    <w:rsid w:val="00577BE8"/>
    <w:rsid w:val="005C17F1"/>
    <w:rsid w:val="005C2AE6"/>
    <w:rsid w:val="005C3558"/>
    <w:rsid w:val="005D4A91"/>
    <w:rsid w:val="006001A5"/>
    <w:rsid w:val="006130C5"/>
    <w:rsid w:val="006135FC"/>
    <w:rsid w:val="006520FC"/>
    <w:rsid w:val="00662EE4"/>
    <w:rsid w:val="006663A3"/>
    <w:rsid w:val="00670628"/>
    <w:rsid w:val="006737F7"/>
    <w:rsid w:val="006A7BC0"/>
    <w:rsid w:val="006C6C6F"/>
    <w:rsid w:val="006D0871"/>
    <w:rsid w:val="006D0CB6"/>
    <w:rsid w:val="006D1B5A"/>
    <w:rsid w:val="006E6CAA"/>
    <w:rsid w:val="006F1F09"/>
    <w:rsid w:val="006F2112"/>
    <w:rsid w:val="006F534D"/>
    <w:rsid w:val="00704F59"/>
    <w:rsid w:val="00711A06"/>
    <w:rsid w:val="00713BEA"/>
    <w:rsid w:val="0072029C"/>
    <w:rsid w:val="00727E56"/>
    <w:rsid w:val="0073413B"/>
    <w:rsid w:val="00741072"/>
    <w:rsid w:val="00773FA4"/>
    <w:rsid w:val="00795AF1"/>
    <w:rsid w:val="007B3D57"/>
    <w:rsid w:val="007B6AF1"/>
    <w:rsid w:val="007B75D6"/>
    <w:rsid w:val="007C7C69"/>
    <w:rsid w:val="007D2D91"/>
    <w:rsid w:val="007D7E68"/>
    <w:rsid w:val="007E66BE"/>
    <w:rsid w:val="007E6D8A"/>
    <w:rsid w:val="007F37EE"/>
    <w:rsid w:val="008071C9"/>
    <w:rsid w:val="008165E0"/>
    <w:rsid w:val="00844EA0"/>
    <w:rsid w:val="00847AA7"/>
    <w:rsid w:val="008611D6"/>
    <w:rsid w:val="0088103E"/>
    <w:rsid w:val="00885FEA"/>
    <w:rsid w:val="00892805"/>
    <w:rsid w:val="008D3DB4"/>
    <w:rsid w:val="008D752A"/>
    <w:rsid w:val="008F64EB"/>
    <w:rsid w:val="008F6AA0"/>
    <w:rsid w:val="00901B79"/>
    <w:rsid w:val="009045A3"/>
    <w:rsid w:val="00923BF8"/>
    <w:rsid w:val="00935646"/>
    <w:rsid w:val="00943B93"/>
    <w:rsid w:val="00947D54"/>
    <w:rsid w:val="0095371B"/>
    <w:rsid w:val="009669AE"/>
    <w:rsid w:val="00974BF5"/>
    <w:rsid w:val="009910F7"/>
    <w:rsid w:val="009B3ED7"/>
    <w:rsid w:val="009B6890"/>
    <w:rsid w:val="009D45B1"/>
    <w:rsid w:val="009E56EA"/>
    <w:rsid w:val="00A036A0"/>
    <w:rsid w:val="00A61F30"/>
    <w:rsid w:val="00AA2D46"/>
    <w:rsid w:val="00AC5EE1"/>
    <w:rsid w:val="00AE14FA"/>
    <w:rsid w:val="00AE4A91"/>
    <w:rsid w:val="00AE74F4"/>
    <w:rsid w:val="00AF26AB"/>
    <w:rsid w:val="00AF5B7A"/>
    <w:rsid w:val="00B044DE"/>
    <w:rsid w:val="00B14917"/>
    <w:rsid w:val="00B16C37"/>
    <w:rsid w:val="00B24CCC"/>
    <w:rsid w:val="00B534B1"/>
    <w:rsid w:val="00B5776C"/>
    <w:rsid w:val="00B63C96"/>
    <w:rsid w:val="00B70CF7"/>
    <w:rsid w:val="00B74D24"/>
    <w:rsid w:val="00B750F9"/>
    <w:rsid w:val="00B75C7B"/>
    <w:rsid w:val="00BA6ED6"/>
    <w:rsid w:val="00BC559E"/>
    <w:rsid w:val="00BD25D4"/>
    <w:rsid w:val="00BD47A2"/>
    <w:rsid w:val="00BE0BE0"/>
    <w:rsid w:val="00BE6041"/>
    <w:rsid w:val="00C13B5C"/>
    <w:rsid w:val="00C171F1"/>
    <w:rsid w:val="00C36F56"/>
    <w:rsid w:val="00C81976"/>
    <w:rsid w:val="00C87F90"/>
    <w:rsid w:val="00C95D4B"/>
    <w:rsid w:val="00CA7282"/>
    <w:rsid w:val="00CA7F37"/>
    <w:rsid w:val="00CB1292"/>
    <w:rsid w:val="00CB76E4"/>
    <w:rsid w:val="00CF58FA"/>
    <w:rsid w:val="00D34966"/>
    <w:rsid w:val="00D535CC"/>
    <w:rsid w:val="00D57D43"/>
    <w:rsid w:val="00D712C9"/>
    <w:rsid w:val="00D73A19"/>
    <w:rsid w:val="00D73E80"/>
    <w:rsid w:val="00D74D38"/>
    <w:rsid w:val="00D841B5"/>
    <w:rsid w:val="00D86CE8"/>
    <w:rsid w:val="00D908EC"/>
    <w:rsid w:val="00D9647E"/>
    <w:rsid w:val="00D967F1"/>
    <w:rsid w:val="00DC317F"/>
    <w:rsid w:val="00DC60EA"/>
    <w:rsid w:val="00DC6F28"/>
    <w:rsid w:val="00DE4C4C"/>
    <w:rsid w:val="00DF3A2C"/>
    <w:rsid w:val="00E01064"/>
    <w:rsid w:val="00E05DD8"/>
    <w:rsid w:val="00E15483"/>
    <w:rsid w:val="00E15C18"/>
    <w:rsid w:val="00E37946"/>
    <w:rsid w:val="00E52EF7"/>
    <w:rsid w:val="00EA65CF"/>
    <w:rsid w:val="00EA6C75"/>
    <w:rsid w:val="00EB1EBE"/>
    <w:rsid w:val="00ED6831"/>
    <w:rsid w:val="00ED74F6"/>
    <w:rsid w:val="00EE7CEF"/>
    <w:rsid w:val="00EF00E6"/>
    <w:rsid w:val="00EF4E1D"/>
    <w:rsid w:val="00EF6CAC"/>
    <w:rsid w:val="00F03D01"/>
    <w:rsid w:val="00F049BF"/>
    <w:rsid w:val="00F10330"/>
    <w:rsid w:val="00F169AC"/>
    <w:rsid w:val="00F20004"/>
    <w:rsid w:val="00F245DB"/>
    <w:rsid w:val="00F30737"/>
    <w:rsid w:val="00F33ACF"/>
    <w:rsid w:val="00F357C6"/>
    <w:rsid w:val="00F619EF"/>
    <w:rsid w:val="00F657AC"/>
    <w:rsid w:val="00F74672"/>
    <w:rsid w:val="00F83311"/>
    <w:rsid w:val="00F96DBD"/>
    <w:rsid w:val="00FA2B8A"/>
    <w:rsid w:val="00FA5E15"/>
    <w:rsid w:val="00FB3E9C"/>
    <w:rsid w:val="00FC04CB"/>
    <w:rsid w:val="00FC48AB"/>
    <w:rsid w:val="00FC63B5"/>
    <w:rsid w:val="00FC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58FA"/>
  </w:style>
  <w:style w:type="table" w:styleId="a4">
    <w:name w:val="Table Grid"/>
    <w:basedOn w:val="a1"/>
    <w:uiPriority w:val="59"/>
    <w:locked/>
    <w:rsid w:val="00923BF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qFormat/>
    <w:locked/>
    <w:rsid w:val="00437D4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rsid w:val="00437D4B"/>
    <w:rPr>
      <w:rFonts w:ascii="Cambria" w:hAnsi="Cambria"/>
      <w:sz w:val="24"/>
      <w:szCs w:val="24"/>
    </w:rPr>
  </w:style>
  <w:style w:type="paragraph" w:customStyle="1" w:styleId="1">
    <w:name w:val="Без интервала1"/>
    <w:rsid w:val="002A697F"/>
  </w:style>
  <w:style w:type="paragraph" w:customStyle="1" w:styleId="14">
    <w:name w:val="14 шрифт безитервала"/>
    <w:basedOn w:val="a3"/>
    <w:link w:val="140"/>
    <w:qFormat/>
    <w:rsid w:val="002D2A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40">
    <w:name w:val="14 шрифт безитервала Знак"/>
    <w:link w:val="14"/>
    <w:rsid w:val="002D2A47"/>
    <w:rPr>
      <w:rFonts w:ascii="Times New Roman" w:eastAsia="Calibri" w:hAnsi="Times New Roman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0F9"/>
  </w:style>
  <w:style w:type="paragraph" w:styleId="a9">
    <w:name w:val="footer"/>
    <w:basedOn w:val="a"/>
    <w:link w:val="aa"/>
    <w:uiPriority w:val="99"/>
    <w:unhideWhenUsed/>
    <w:rsid w:val="00B7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0F9"/>
  </w:style>
  <w:style w:type="paragraph" w:styleId="ab">
    <w:name w:val="List Paragraph"/>
    <w:basedOn w:val="a"/>
    <w:uiPriority w:val="34"/>
    <w:qFormat/>
    <w:rsid w:val="002F0C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2905-DA4E-4588-82F5-9D111BB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Grizli777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Пользователь</dc:creator>
  <cp:lastModifiedBy>user</cp:lastModifiedBy>
  <cp:revision>5</cp:revision>
  <cp:lastPrinted>2024-01-12T06:29:00Z</cp:lastPrinted>
  <dcterms:created xsi:type="dcterms:W3CDTF">2024-01-12T06:30:00Z</dcterms:created>
  <dcterms:modified xsi:type="dcterms:W3CDTF">2024-01-12T10:13:00Z</dcterms:modified>
</cp:coreProperties>
</file>